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7C45DFE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D9382B">
        <w:rPr>
          <w:rFonts w:cstheme="minorHAnsi"/>
          <w:color w:val="000000" w:themeColor="text1"/>
          <w:sz w:val="20"/>
          <w:szCs w:val="20"/>
        </w:rPr>
        <w:t>4</w:t>
      </w:r>
      <w:r>
        <w:rPr>
          <w:rFonts w:cstheme="minorHAnsi"/>
          <w:color w:val="000000" w:themeColor="text1"/>
          <w:sz w:val="20"/>
          <w:szCs w:val="20"/>
        </w:rPr>
        <w:t>-202</w:t>
      </w:r>
      <w:r w:rsidR="00D9382B">
        <w:rPr>
          <w:rFonts w:cstheme="minorHAnsi"/>
          <w:color w:val="000000" w:themeColor="text1"/>
          <w:sz w:val="20"/>
          <w:szCs w:val="20"/>
        </w:rPr>
        <w:t>5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76DB89F9" w:rsidR="00F31F8D" w:rsidRPr="009021E8" w:rsidRDefault="005D09EB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ÜTÜNLEME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SINAV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0657DC" w:rsidRPr="0046362F" w14:paraId="2DCBA58F" w14:textId="77777777" w:rsidTr="0046362F">
        <w:trPr>
          <w:trHeight w:val="288"/>
        </w:trPr>
        <w:tc>
          <w:tcPr>
            <w:tcW w:w="2802" w:type="dxa"/>
          </w:tcPr>
          <w:p w14:paraId="71C4F4EE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2BF53946" w14:textId="77777777" w:rsidR="000657DC" w:rsidRPr="0046362F" w:rsidRDefault="000657DC" w:rsidP="0046362F">
            <w:pPr>
              <w:ind w:left="-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79A2F663" w14:textId="77777777" w:rsidR="000657DC" w:rsidRPr="0046362F" w:rsidRDefault="000657DC" w:rsidP="0046362F">
            <w:pPr>
              <w:ind w:left="-57" w:right="-10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7BD32A80" w14:textId="77777777" w:rsidR="000657DC" w:rsidRPr="0046362F" w:rsidRDefault="000657DC" w:rsidP="0046362F">
            <w:pPr>
              <w:ind w:left="-111" w:right="-10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6F125820" w14:textId="77777777" w:rsidR="000657DC" w:rsidRPr="0046362F" w:rsidRDefault="000657DC" w:rsidP="0046362F">
            <w:pPr>
              <w:ind w:left="-5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0657DC" w:rsidRPr="0046362F" w14:paraId="6182569F" w14:textId="77777777" w:rsidTr="0046362F">
        <w:trPr>
          <w:trHeight w:val="78"/>
        </w:trPr>
        <w:tc>
          <w:tcPr>
            <w:tcW w:w="2802" w:type="dxa"/>
          </w:tcPr>
          <w:p w14:paraId="789B2202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tatürk İlke ve İnkılap Tarihi I</w:t>
            </w:r>
          </w:p>
        </w:tc>
        <w:tc>
          <w:tcPr>
            <w:tcW w:w="3685" w:type="dxa"/>
          </w:tcPr>
          <w:p w14:paraId="7274965E" w14:textId="77777777" w:rsidR="000657DC" w:rsidRPr="0046362F" w:rsidRDefault="000657DC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7DB986DC" w14:textId="77777777" w:rsidR="000657DC" w:rsidRPr="0046362F" w:rsidRDefault="000657DC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03.02.2025</w:t>
            </w:r>
          </w:p>
        </w:tc>
        <w:tc>
          <w:tcPr>
            <w:tcW w:w="992" w:type="dxa"/>
          </w:tcPr>
          <w:p w14:paraId="5177A9B8" w14:textId="77777777" w:rsidR="000657DC" w:rsidRPr="0046362F" w:rsidRDefault="000657DC" w:rsidP="0039181C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76B6E529" w14:textId="3D73A6D9" w:rsidR="000657DC" w:rsidRPr="0046362F" w:rsidRDefault="00011DE7" w:rsidP="00874A54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</w:t>
            </w:r>
          </w:p>
        </w:tc>
      </w:tr>
      <w:tr w:rsidR="000657DC" w:rsidRPr="0046362F" w14:paraId="2CDC8795" w14:textId="77777777" w:rsidTr="0046362F">
        <w:trPr>
          <w:trHeight w:val="100"/>
        </w:trPr>
        <w:tc>
          <w:tcPr>
            <w:tcW w:w="2802" w:type="dxa"/>
          </w:tcPr>
          <w:p w14:paraId="6041EDFF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7 Matemat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C54407A" w14:textId="77777777" w:rsidR="000657DC" w:rsidRPr="0046362F" w:rsidRDefault="000657DC" w:rsidP="00B7151B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Zahide OK BAYRAKDAR</w:t>
            </w:r>
          </w:p>
        </w:tc>
        <w:tc>
          <w:tcPr>
            <w:tcW w:w="1305" w:type="dxa"/>
          </w:tcPr>
          <w:p w14:paraId="273A774A" w14:textId="77777777" w:rsidR="000657DC" w:rsidRPr="0046362F" w:rsidRDefault="000657DC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04.02.2025</w:t>
            </w:r>
          </w:p>
        </w:tc>
        <w:tc>
          <w:tcPr>
            <w:tcW w:w="992" w:type="dxa"/>
          </w:tcPr>
          <w:p w14:paraId="08FF2C1A" w14:textId="77777777" w:rsidR="000657DC" w:rsidRPr="0046362F" w:rsidRDefault="000657DC" w:rsidP="0039181C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404B893C" w14:textId="4E384D5C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4-5</w:t>
            </w:r>
          </w:p>
        </w:tc>
      </w:tr>
      <w:tr w:rsidR="000657DC" w:rsidRPr="0046362F" w14:paraId="65D142CD" w14:textId="77777777" w:rsidTr="0046362F">
        <w:trPr>
          <w:trHeight w:val="252"/>
        </w:trPr>
        <w:tc>
          <w:tcPr>
            <w:tcW w:w="2802" w:type="dxa"/>
          </w:tcPr>
          <w:p w14:paraId="234A2F3B" w14:textId="77777777" w:rsidR="000657DC" w:rsidRPr="0046362F" w:rsidRDefault="000657DC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Türk Dili I</w:t>
            </w:r>
          </w:p>
        </w:tc>
        <w:tc>
          <w:tcPr>
            <w:tcW w:w="3685" w:type="dxa"/>
          </w:tcPr>
          <w:p w14:paraId="7002A493" w14:textId="77777777" w:rsidR="000657DC" w:rsidRPr="0046362F" w:rsidRDefault="000657DC" w:rsidP="0046362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07099CF" w14:textId="77777777" w:rsidR="000657DC" w:rsidRPr="0046362F" w:rsidRDefault="000657DC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04.02.2025</w:t>
            </w:r>
          </w:p>
        </w:tc>
        <w:tc>
          <w:tcPr>
            <w:tcW w:w="992" w:type="dxa"/>
          </w:tcPr>
          <w:p w14:paraId="6AC95E28" w14:textId="77777777" w:rsidR="000657DC" w:rsidRPr="0046362F" w:rsidRDefault="000657DC" w:rsidP="0039181C">
            <w:pPr>
              <w:ind w:right="-10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16:00</w:t>
            </w:r>
          </w:p>
        </w:tc>
        <w:tc>
          <w:tcPr>
            <w:tcW w:w="2410" w:type="dxa"/>
          </w:tcPr>
          <w:p w14:paraId="4A2E1B11" w14:textId="518CA3C2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</w:t>
            </w:r>
            <w:r w:rsidR="004502BE">
              <w:rPr>
                <w:rFonts w:ascii="Calibri" w:hAnsi="Calibri" w:cs="Calibri"/>
                <w:sz w:val="18"/>
                <w:szCs w:val="18"/>
              </w:rPr>
              <w:t>-3-6</w:t>
            </w:r>
          </w:p>
        </w:tc>
      </w:tr>
      <w:tr w:rsidR="000657DC" w:rsidRPr="0046362F" w14:paraId="4A52920E" w14:textId="77777777" w:rsidTr="0046362F">
        <w:trPr>
          <w:trHeight w:val="58"/>
        </w:trPr>
        <w:tc>
          <w:tcPr>
            <w:tcW w:w="2802" w:type="dxa"/>
          </w:tcPr>
          <w:p w14:paraId="27FC9455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Yabancı Dil I</w:t>
            </w:r>
          </w:p>
        </w:tc>
        <w:tc>
          <w:tcPr>
            <w:tcW w:w="3685" w:type="dxa"/>
          </w:tcPr>
          <w:p w14:paraId="1FD33CE6" w14:textId="77777777" w:rsidR="000657DC" w:rsidRPr="0046362F" w:rsidRDefault="000657DC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5D409FE" w14:textId="77777777" w:rsidR="000657DC" w:rsidRPr="0046362F" w:rsidRDefault="000657DC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05.02.2025</w:t>
            </w:r>
          </w:p>
        </w:tc>
        <w:tc>
          <w:tcPr>
            <w:tcW w:w="992" w:type="dxa"/>
          </w:tcPr>
          <w:p w14:paraId="328FFEDC" w14:textId="77777777" w:rsidR="000657DC" w:rsidRPr="0046362F" w:rsidRDefault="000657DC" w:rsidP="0039181C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5931107E" w14:textId="63AE5801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-9-10</w:t>
            </w:r>
          </w:p>
        </w:tc>
      </w:tr>
      <w:tr w:rsidR="000657DC" w:rsidRPr="0046362F" w14:paraId="7CDBC7DC" w14:textId="77777777" w:rsidTr="0046362F">
        <w:trPr>
          <w:trHeight w:val="288"/>
        </w:trPr>
        <w:tc>
          <w:tcPr>
            <w:tcW w:w="2802" w:type="dxa"/>
          </w:tcPr>
          <w:p w14:paraId="5CBA0C95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KT 111 Bilgi teknolojilerine Giriş I</w:t>
            </w:r>
          </w:p>
        </w:tc>
        <w:tc>
          <w:tcPr>
            <w:tcW w:w="3685" w:type="dxa"/>
          </w:tcPr>
          <w:p w14:paraId="6881A6BD" w14:textId="77777777" w:rsidR="000657DC" w:rsidRPr="0046362F" w:rsidRDefault="000657DC" w:rsidP="0046362F">
            <w:pPr>
              <w:ind w:left="-57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Öğr. Gör. ÖZNUR ÖZTUNÇ KAYMAK</w:t>
            </w:r>
          </w:p>
        </w:tc>
        <w:tc>
          <w:tcPr>
            <w:tcW w:w="1305" w:type="dxa"/>
          </w:tcPr>
          <w:p w14:paraId="50E68F1B" w14:textId="77777777" w:rsidR="000657DC" w:rsidRPr="0046362F" w:rsidRDefault="000657DC" w:rsidP="0039181C">
            <w:pPr>
              <w:ind w:right="-10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380CCE9C" w14:textId="77777777" w:rsidR="000657DC" w:rsidRPr="0046362F" w:rsidRDefault="000657DC" w:rsidP="0039181C">
            <w:pPr>
              <w:ind w:left="-111" w:right="-104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5E5EFB4E" w14:textId="7BE6AEBD" w:rsidR="000657DC" w:rsidRPr="0046362F" w:rsidRDefault="00011DE7" w:rsidP="0039181C">
            <w:pPr>
              <w:ind w:left="-57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</w:t>
            </w:r>
          </w:p>
        </w:tc>
      </w:tr>
      <w:tr w:rsidR="000657DC" w:rsidRPr="0046362F" w14:paraId="3D427AA7" w14:textId="77777777" w:rsidTr="0046362F">
        <w:trPr>
          <w:trHeight w:val="305"/>
        </w:trPr>
        <w:tc>
          <w:tcPr>
            <w:tcW w:w="2802" w:type="dxa"/>
          </w:tcPr>
          <w:p w14:paraId="168F2BAD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1 İşletme Bilimlerine Giriş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0D8B3CEE" w14:textId="77777777" w:rsidR="000657DC" w:rsidRPr="0046362F" w:rsidRDefault="000657DC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Karahan KARA</w:t>
            </w:r>
          </w:p>
        </w:tc>
        <w:tc>
          <w:tcPr>
            <w:tcW w:w="1305" w:type="dxa"/>
          </w:tcPr>
          <w:p w14:paraId="31AD28F7" w14:textId="77777777" w:rsidR="000657DC" w:rsidRPr="0046362F" w:rsidRDefault="000657DC" w:rsidP="005D09EB">
            <w:pPr>
              <w:ind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5B094F8A" w14:textId="77777777" w:rsidR="000657DC" w:rsidRPr="0046362F" w:rsidRDefault="000657DC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0F3D49BC" w14:textId="237D4B5D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5-6-7-8</w:t>
            </w:r>
          </w:p>
        </w:tc>
      </w:tr>
      <w:tr w:rsidR="000657DC" w:rsidRPr="0046362F" w14:paraId="1FB8F839" w14:textId="77777777" w:rsidTr="0046362F">
        <w:trPr>
          <w:trHeight w:val="58"/>
        </w:trPr>
        <w:tc>
          <w:tcPr>
            <w:tcW w:w="2802" w:type="dxa"/>
          </w:tcPr>
          <w:p w14:paraId="3A682BD7" w14:textId="77777777" w:rsidR="000657DC" w:rsidRPr="0046362F" w:rsidRDefault="000657DC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5 Hukuka Giriş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3685" w:type="dxa"/>
          </w:tcPr>
          <w:p w14:paraId="4966A268" w14:textId="77777777" w:rsidR="000657DC" w:rsidRPr="0046362F" w:rsidRDefault="000657DC" w:rsidP="0039181C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Ece Sıla HAFIZOĞLU</w:t>
            </w:r>
          </w:p>
        </w:tc>
        <w:tc>
          <w:tcPr>
            <w:tcW w:w="1305" w:type="dxa"/>
          </w:tcPr>
          <w:p w14:paraId="01715EAE" w14:textId="77777777" w:rsidR="000657DC" w:rsidRPr="0046362F" w:rsidRDefault="000657DC" w:rsidP="005D09EB">
            <w:pPr>
              <w:ind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7549E617" w14:textId="77777777" w:rsidR="000657DC" w:rsidRPr="0046362F" w:rsidRDefault="000657DC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2F0CF8FE" w14:textId="4EBF1B49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7-8</w:t>
            </w:r>
          </w:p>
        </w:tc>
      </w:tr>
      <w:tr w:rsidR="000657DC" w:rsidRPr="0046362F" w14:paraId="54F9B8B0" w14:textId="77777777" w:rsidTr="0046362F">
        <w:trPr>
          <w:trHeight w:val="216"/>
        </w:trPr>
        <w:tc>
          <w:tcPr>
            <w:tcW w:w="2802" w:type="dxa"/>
          </w:tcPr>
          <w:p w14:paraId="16177548" w14:textId="77777777" w:rsidR="000657DC" w:rsidRPr="0046362F" w:rsidRDefault="000657DC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3 İktisada Gi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ş </w:t>
            </w:r>
            <w:r w:rsidRPr="0046362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1CFB0514" w14:textId="77777777" w:rsidR="000657DC" w:rsidRPr="0046362F" w:rsidRDefault="000657DC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64FE9366" w14:textId="77777777" w:rsidR="000657DC" w:rsidRPr="0046362F" w:rsidRDefault="000657DC" w:rsidP="005D09EB">
            <w:pPr>
              <w:ind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2.2025</w:t>
            </w:r>
          </w:p>
        </w:tc>
        <w:tc>
          <w:tcPr>
            <w:tcW w:w="992" w:type="dxa"/>
          </w:tcPr>
          <w:p w14:paraId="1569A6AB" w14:textId="77777777" w:rsidR="000657DC" w:rsidRPr="0046362F" w:rsidRDefault="000657DC" w:rsidP="0039181C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14:00</w:t>
            </w:r>
          </w:p>
        </w:tc>
        <w:tc>
          <w:tcPr>
            <w:tcW w:w="2410" w:type="dxa"/>
          </w:tcPr>
          <w:p w14:paraId="112BB635" w14:textId="277705E3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5-6-7-8-9-10</w:t>
            </w:r>
          </w:p>
        </w:tc>
      </w:tr>
      <w:tr w:rsidR="000657DC" w:rsidRPr="0046362F" w14:paraId="28B967D0" w14:textId="77777777" w:rsidTr="0046362F">
        <w:trPr>
          <w:trHeight w:val="252"/>
        </w:trPr>
        <w:tc>
          <w:tcPr>
            <w:tcW w:w="2802" w:type="dxa"/>
          </w:tcPr>
          <w:p w14:paraId="0B2F22F0" w14:textId="77777777" w:rsidR="000657DC" w:rsidRPr="0046362F" w:rsidRDefault="000657DC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109 Etkili İletişim </w:t>
            </w:r>
          </w:p>
        </w:tc>
        <w:tc>
          <w:tcPr>
            <w:tcW w:w="3685" w:type="dxa"/>
          </w:tcPr>
          <w:p w14:paraId="2A5C135A" w14:textId="77777777" w:rsidR="000657DC" w:rsidRPr="0046362F" w:rsidRDefault="000657DC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Pınar TÜRKMEN BİRLİK</w:t>
            </w:r>
          </w:p>
        </w:tc>
        <w:tc>
          <w:tcPr>
            <w:tcW w:w="1305" w:type="dxa"/>
          </w:tcPr>
          <w:p w14:paraId="295F2615" w14:textId="77777777" w:rsidR="000657DC" w:rsidRPr="0046362F" w:rsidRDefault="000657DC" w:rsidP="005D09EB">
            <w:pPr>
              <w:ind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2.2025</w:t>
            </w:r>
          </w:p>
        </w:tc>
        <w:tc>
          <w:tcPr>
            <w:tcW w:w="992" w:type="dxa"/>
          </w:tcPr>
          <w:p w14:paraId="4244CAEC" w14:textId="77777777" w:rsidR="000657DC" w:rsidRPr="0046362F" w:rsidRDefault="000657DC" w:rsidP="0039181C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13:00</w:t>
            </w:r>
          </w:p>
        </w:tc>
        <w:tc>
          <w:tcPr>
            <w:tcW w:w="2410" w:type="dxa"/>
          </w:tcPr>
          <w:p w14:paraId="64298AA9" w14:textId="142CAFDE" w:rsidR="000657DC" w:rsidRPr="0046362F" w:rsidRDefault="00011DE7" w:rsidP="0039181C">
            <w:pPr>
              <w:ind w:left="-57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5</w:t>
            </w:r>
          </w:p>
        </w:tc>
      </w:tr>
    </w:tbl>
    <w:p w14:paraId="3494327C" w14:textId="18330352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AA5199" w:rsidRPr="0046362F" w14:paraId="72FF5B96" w14:textId="77777777" w:rsidTr="0046362F">
        <w:trPr>
          <w:trHeight w:val="288"/>
        </w:trPr>
        <w:tc>
          <w:tcPr>
            <w:tcW w:w="2802" w:type="dxa"/>
          </w:tcPr>
          <w:p w14:paraId="2392A58E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4BE5F14E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4F672A6E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43D3A9C8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2A25461C" w14:textId="77777777" w:rsidR="00AA5199" w:rsidRPr="0046362F" w:rsidRDefault="00AA5199" w:rsidP="0046362F">
            <w:pPr>
              <w:ind w:hanging="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156F2D" w:rsidRPr="0046362F" w14:paraId="797A2647" w14:textId="77777777" w:rsidTr="0046362F">
        <w:trPr>
          <w:trHeight w:val="217"/>
        </w:trPr>
        <w:tc>
          <w:tcPr>
            <w:tcW w:w="2802" w:type="dxa"/>
          </w:tcPr>
          <w:p w14:paraId="18C96DB1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</w:tcPr>
          <w:p w14:paraId="0281E49D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Meltem İNCE YENİLMEZ</w:t>
            </w:r>
          </w:p>
        </w:tc>
        <w:tc>
          <w:tcPr>
            <w:tcW w:w="1305" w:type="dxa"/>
          </w:tcPr>
          <w:p w14:paraId="4C2C0F2F" w14:textId="77777777" w:rsidR="00156F2D" w:rsidRPr="0046362F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5</w:t>
            </w:r>
          </w:p>
        </w:tc>
        <w:tc>
          <w:tcPr>
            <w:tcW w:w="992" w:type="dxa"/>
          </w:tcPr>
          <w:p w14:paraId="514F6819" w14:textId="77777777" w:rsidR="00156F2D" w:rsidRPr="0046362F" w:rsidRDefault="00156F2D" w:rsidP="0039181C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6E5978BF" w14:textId="61BF9FB3" w:rsidR="00156F2D" w:rsidRPr="0046362F" w:rsidRDefault="00011DE7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9</w:t>
            </w:r>
          </w:p>
        </w:tc>
      </w:tr>
      <w:tr w:rsidR="00156F2D" w:rsidRPr="0046362F" w14:paraId="024799AF" w14:textId="77777777" w:rsidTr="0046362F">
        <w:trPr>
          <w:trHeight w:val="63"/>
        </w:trPr>
        <w:tc>
          <w:tcPr>
            <w:tcW w:w="2802" w:type="dxa"/>
          </w:tcPr>
          <w:p w14:paraId="5E1B6B66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5 İstatistik I </w:t>
            </w:r>
          </w:p>
        </w:tc>
        <w:tc>
          <w:tcPr>
            <w:tcW w:w="3685" w:type="dxa"/>
          </w:tcPr>
          <w:p w14:paraId="5CF420C3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oç. Dr. Günal BİLEK </w:t>
            </w:r>
          </w:p>
        </w:tc>
        <w:tc>
          <w:tcPr>
            <w:tcW w:w="1305" w:type="dxa"/>
          </w:tcPr>
          <w:p w14:paraId="1C99CA95" w14:textId="77777777" w:rsidR="00156F2D" w:rsidRPr="0046362F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5</w:t>
            </w:r>
          </w:p>
        </w:tc>
        <w:tc>
          <w:tcPr>
            <w:tcW w:w="992" w:type="dxa"/>
          </w:tcPr>
          <w:p w14:paraId="52FD85A1" w14:textId="77777777" w:rsidR="00156F2D" w:rsidRPr="0046362F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62FC409C" w14:textId="174204A8" w:rsidR="00156F2D" w:rsidRPr="0046362F" w:rsidRDefault="00011DE7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3</w:t>
            </w:r>
          </w:p>
        </w:tc>
      </w:tr>
      <w:tr w:rsidR="00156F2D" w:rsidRPr="0046362F" w14:paraId="78A3DD8A" w14:textId="77777777" w:rsidTr="0046362F">
        <w:trPr>
          <w:trHeight w:val="131"/>
        </w:trPr>
        <w:tc>
          <w:tcPr>
            <w:tcW w:w="2802" w:type="dxa"/>
          </w:tcPr>
          <w:p w14:paraId="0FDF8F77" w14:textId="77777777" w:rsidR="00156F2D" w:rsidRPr="003479F3" w:rsidRDefault="00156F2D" w:rsidP="00AA5199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</w:tcPr>
          <w:p w14:paraId="0E8F8740" w14:textId="77777777" w:rsidR="00156F2D" w:rsidRPr="003479F3" w:rsidRDefault="00156F2D" w:rsidP="00AA5199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Karahan KARA</w:t>
            </w:r>
          </w:p>
        </w:tc>
        <w:tc>
          <w:tcPr>
            <w:tcW w:w="1305" w:type="dxa"/>
          </w:tcPr>
          <w:p w14:paraId="33446383" w14:textId="77777777" w:rsidR="00156F2D" w:rsidRPr="003479F3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5</w:t>
            </w:r>
          </w:p>
        </w:tc>
        <w:tc>
          <w:tcPr>
            <w:tcW w:w="992" w:type="dxa"/>
          </w:tcPr>
          <w:p w14:paraId="61AA7A72" w14:textId="77777777" w:rsidR="00156F2D" w:rsidRPr="003479F3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2410" w:type="dxa"/>
          </w:tcPr>
          <w:p w14:paraId="642849CB" w14:textId="4A1433EA" w:rsidR="00156F2D" w:rsidRPr="003479F3" w:rsidRDefault="00011DE7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 w:rsidR="00874A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156F2D" w:rsidRPr="0046362F" w14:paraId="7A7F4F35" w14:textId="77777777" w:rsidTr="0046362F">
        <w:trPr>
          <w:trHeight w:val="131"/>
        </w:trPr>
        <w:tc>
          <w:tcPr>
            <w:tcW w:w="2802" w:type="dxa"/>
          </w:tcPr>
          <w:p w14:paraId="4176ED72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YDL 201 Mesleki Yabancı Dil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0A800110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6BB583B3" w14:textId="77777777" w:rsidR="00156F2D" w:rsidRPr="0046362F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5</w:t>
            </w:r>
          </w:p>
        </w:tc>
        <w:tc>
          <w:tcPr>
            <w:tcW w:w="992" w:type="dxa"/>
          </w:tcPr>
          <w:p w14:paraId="2D8A4F68" w14:textId="536EF372" w:rsidR="00156F2D" w:rsidRPr="0046362F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03697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410" w:type="dxa"/>
          </w:tcPr>
          <w:p w14:paraId="2E15197B" w14:textId="32317444" w:rsidR="00156F2D" w:rsidRPr="0046362F" w:rsidRDefault="00874A54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 w:rsidR="0003697A">
              <w:rPr>
                <w:rFonts w:ascii="Calibri" w:hAnsi="Calibri" w:cs="Calibri"/>
                <w:sz w:val="18"/>
                <w:szCs w:val="18"/>
              </w:rPr>
              <w:t>1-2</w:t>
            </w:r>
          </w:p>
        </w:tc>
      </w:tr>
      <w:tr w:rsidR="00156F2D" w:rsidRPr="0046362F" w14:paraId="4E3C0261" w14:textId="77777777" w:rsidTr="0046362F">
        <w:trPr>
          <w:trHeight w:val="131"/>
        </w:trPr>
        <w:tc>
          <w:tcPr>
            <w:tcW w:w="2802" w:type="dxa"/>
          </w:tcPr>
          <w:p w14:paraId="010EA80F" w14:textId="77777777" w:rsidR="00156F2D" w:rsidRPr="003479F3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 xml:space="preserve">IKT 213 Genel Muhasebe I </w:t>
            </w:r>
          </w:p>
        </w:tc>
        <w:tc>
          <w:tcPr>
            <w:tcW w:w="3685" w:type="dxa"/>
          </w:tcPr>
          <w:p w14:paraId="2A51E80B" w14:textId="77777777" w:rsidR="00156F2D" w:rsidRPr="003479F3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>Prof. Dr. Hüseyin AKAY</w:t>
            </w:r>
          </w:p>
        </w:tc>
        <w:tc>
          <w:tcPr>
            <w:tcW w:w="1305" w:type="dxa"/>
          </w:tcPr>
          <w:p w14:paraId="233FC85D" w14:textId="77777777" w:rsidR="00156F2D" w:rsidRPr="003479F3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5</w:t>
            </w:r>
          </w:p>
        </w:tc>
        <w:tc>
          <w:tcPr>
            <w:tcW w:w="992" w:type="dxa"/>
          </w:tcPr>
          <w:p w14:paraId="60F65902" w14:textId="77777777" w:rsidR="00156F2D" w:rsidRPr="003479F3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65C19347" w14:textId="536DF125" w:rsidR="00156F2D" w:rsidRPr="003479F3" w:rsidRDefault="00874A54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6</w:t>
            </w:r>
          </w:p>
        </w:tc>
      </w:tr>
      <w:tr w:rsidR="00156F2D" w:rsidRPr="0046362F" w14:paraId="77FBA5D9" w14:textId="77777777" w:rsidTr="0039181C">
        <w:trPr>
          <w:trHeight w:val="342"/>
        </w:trPr>
        <w:tc>
          <w:tcPr>
            <w:tcW w:w="2802" w:type="dxa"/>
          </w:tcPr>
          <w:p w14:paraId="6F34192E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1 Mikro İktisat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3CB6E0AA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t TOPBAŞ</w:t>
            </w:r>
          </w:p>
        </w:tc>
        <w:tc>
          <w:tcPr>
            <w:tcW w:w="1305" w:type="dxa"/>
          </w:tcPr>
          <w:p w14:paraId="4ED5A369" w14:textId="77777777" w:rsidR="00156F2D" w:rsidRPr="0046362F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5</w:t>
            </w:r>
          </w:p>
        </w:tc>
        <w:tc>
          <w:tcPr>
            <w:tcW w:w="992" w:type="dxa"/>
          </w:tcPr>
          <w:p w14:paraId="74EAE22F" w14:textId="77777777" w:rsidR="00156F2D" w:rsidRPr="0046362F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3F6099DE" w14:textId="3EFBD0FF" w:rsidR="00156F2D" w:rsidRPr="0046362F" w:rsidRDefault="00874A54" w:rsidP="00BA101A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2-3</w:t>
            </w:r>
          </w:p>
        </w:tc>
      </w:tr>
      <w:tr w:rsidR="00156F2D" w:rsidRPr="0046362F" w14:paraId="406D8357" w14:textId="77777777" w:rsidTr="0046362F">
        <w:trPr>
          <w:trHeight w:val="330"/>
        </w:trPr>
        <w:tc>
          <w:tcPr>
            <w:tcW w:w="2802" w:type="dxa"/>
          </w:tcPr>
          <w:p w14:paraId="0C166B9F" w14:textId="77777777" w:rsidR="00156F2D" w:rsidRPr="0046362F" w:rsidRDefault="00156F2D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07 Kamu Maliyesi</w:t>
            </w:r>
          </w:p>
        </w:tc>
        <w:tc>
          <w:tcPr>
            <w:tcW w:w="3685" w:type="dxa"/>
          </w:tcPr>
          <w:p w14:paraId="532B7AEB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Serdar YAY</w:t>
            </w:r>
          </w:p>
        </w:tc>
        <w:tc>
          <w:tcPr>
            <w:tcW w:w="1305" w:type="dxa"/>
          </w:tcPr>
          <w:p w14:paraId="46176023" w14:textId="77777777" w:rsidR="00156F2D" w:rsidRPr="0046362F" w:rsidRDefault="00156F2D" w:rsidP="005D09EB">
            <w:pPr>
              <w:ind w:right="-1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09D00598" w14:textId="250E3FB2" w:rsidR="00156F2D" w:rsidRPr="0046362F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011DE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410" w:type="dxa"/>
          </w:tcPr>
          <w:p w14:paraId="0C735AC2" w14:textId="1F85A0A6" w:rsidR="00156F2D" w:rsidRPr="0046362F" w:rsidRDefault="00874A54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5</w:t>
            </w:r>
          </w:p>
        </w:tc>
      </w:tr>
      <w:tr w:rsidR="00156F2D" w:rsidRPr="0046362F" w14:paraId="3E10168D" w14:textId="77777777" w:rsidTr="0046362F">
        <w:trPr>
          <w:trHeight w:val="268"/>
        </w:trPr>
        <w:tc>
          <w:tcPr>
            <w:tcW w:w="2802" w:type="dxa"/>
          </w:tcPr>
          <w:p w14:paraId="445489A8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3 Makro İktisat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7A31BED4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305" w:type="dxa"/>
          </w:tcPr>
          <w:p w14:paraId="6172D22F" w14:textId="77777777" w:rsidR="00156F2D" w:rsidRPr="0046362F" w:rsidRDefault="00156F2D" w:rsidP="005D09EB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0CF648FE" w14:textId="77777777" w:rsidR="00156F2D" w:rsidRPr="0046362F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5F5AEBAC" w14:textId="768A579C" w:rsidR="00156F2D" w:rsidRPr="0046362F" w:rsidRDefault="00874A54" w:rsidP="0039181C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9</w:t>
            </w:r>
          </w:p>
        </w:tc>
      </w:tr>
    </w:tbl>
    <w:p w14:paraId="2C908E41" w14:textId="633CDAC3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156F2D" w:rsidRPr="0046362F" w14:paraId="45C84F07" w14:textId="77777777" w:rsidTr="0046362F">
        <w:trPr>
          <w:trHeight w:val="288"/>
        </w:trPr>
        <w:tc>
          <w:tcPr>
            <w:tcW w:w="2802" w:type="dxa"/>
          </w:tcPr>
          <w:p w14:paraId="14DFEA46" w14:textId="77777777" w:rsidR="00156F2D" w:rsidRPr="0046362F" w:rsidRDefault="00156F2D" w:rsidP="0046362F">
            <w:pPr>
              <w:ind w:left="3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6D2B3D3E" w14:textId="77777777" w:rsidR="00156F2D" w:rsidRPr="0046362F" w:rsidRDefault="00156F2D" w:rsidP="0046362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2ED96E1C" w14:textId="77777777" w:rsidR="00156F2D" w:rsidRPr="0046362F" w:rsidRDefault="00156F2D" w:rsidP="0046362F">
            <w:pPr>
              <w:ind w:left="-93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6661E1F1" w14:textId="77777777" w:rsidR="00156F2D" w:rsidRPr="0046362F" w:rsidRDefault="00156F2D" w:rsidP="0046362F">
            <w:pPr>
              <w:ind w:left="-93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5425B61D" w14:textId="77777777" w:rsidR="00156F2D" w:rsidRPr="0046362F" w:rsidRDefault="00156F2D" w:rsidP="0046362F">
            <w:pPr>
              <w:ind w:left="-9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156F2D" w:rsidRPr="0046362F" w14:paraId="581B5ED7" w14:textId="77777777" w:rsidTr="0046362F">
        <w:trPr>
          <w:trHeight w:val="288"/>
        </w:trPr>
        <w:tc>
          <w:tcPr>
            <w:tcW w:w="2802" w:type="dxa"/>
          </w:tcPr>
          <w:p w14:paraId="308C86E0" w14:textId="77777777" w:rsidR="00156F2D" w:rsidRPr="0046362F" w:rsidRDefault="00156F2D" w:rsidP="00B7151B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315 Tüketici Davranışları </w:t>
            </w:r>
          </w:p>
        </w:tc>
        <w:tc>
          <w:tcPr>
            <w:tcW w:w="3685" w:type="dxa"/>
          </w:tcPr>
          <w:p w14:paraId="1A1F1638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Fatma İrem KONYALIOĞLU</w:t>
            </w:r>
          </w:p>
        </w:tc>
        <w:tc>
          <w:tcPr>
            <w:tcW w:w="1305" w:type="dxa"/>
          </w:tcPr>
          <w:p w14:paraId="35A429D4" w14:textId="77777777" w:rsidR="00156F2D" w:rsidRPr="0046362F" w:rsidRDefault="00156F2D" w:rsidP="005D09EB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5</w:t>
            </w:r>
          </w:p>
        </w:tc>
        <w:tc>
          <w:tcPr>
            <w:tcW w:w="992" w:type="dxa"/>
          </w:tcPr>
          <w:p w14:paraId="75E5686E" w14:textId="77777777" w:rsidR="00156F2D" w:rsidRPr="0046362F" w:rsidRDefault="00156F2D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CE4298F" w14:textId="7B107165" w:rsidR="00156F2D" w:rsidRPr="0046362F" w:rsidRDefault="00874A54" w:rsidP="0039181C">
            <w:pPr>
              <w:ind w:left="-9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6</w:t>
            </w:r>
          </w:p>
        </w:tc>
      </w:tr>
      <w:tr w:rsidR="00156F2D" w:rsidRPr="0046362F" w14:paraId="0A5C320F" w14:textId="77777777" w:rsidTr="0046362F">
        <w:trPr>
          <w:trHeight w:val="288"/>
        </w:trPr>
        <w:tc>
          <w:tcPr>
            <w:tcW w:w="2802" w:type="dxa"/>
          </w:tcPr>
          <w:p w14:paraId="2D123CBE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46362F">
              <w:rPr>
                <w:rFonts w:ascii="Calibri" w:hAnsi="Calibri" w:cs="Calibri"/>
                <w:sz w:val="18"/>
                <w:szCs w:val="18"/>
              </w:rPr>
              <w:t>KT 303 Uluslararası İktisat I</w:t>
            </w:r>
          </w:p>
        </w:tc>
        <w:tc>
          <w:tcPr>
            <w:tcW w:w="3685" w:type="dxa"/>
          </w:tcPr>
          <w:p w14:paraId="2FB1084F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Eylül KABAKÇI GÜNAY</w:t>
            </w:r>
          </w:p>
        </w:tc>
        <w:tc>
          <w:tcPr>
            <w:tcW w:w="1305" w:type="dxa"/>
          </w:tcPr>
          <w:p w14:paraId="35989CE3" w14:textId="77777777" w:rsidR="00156F2D" w:rsidRPr="0046362F" w:rsidRDefault="00156F2D" w:rsidP="005D09EB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5</w:t>
            </w:r>
          </w:p>
        </w:tc>
        <w:tc>
          <w:tcPr>
            <w:tcW w:w="992" w:type="dxa"/>
          </w:tcPr>
          <w:p w14:paraId="3AC7704E" w14:textId="77777777" w:rsidR="00156F2D" w:rsidRPr="0046362F" w:rsidRDefault="00156F2D" w:rsidP="005D09EB">
            <w:pPr>
              <w:ind w:right="-10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16:00</w:t>
            </w:r>
          </w:p>
        </w:tc>
        <w:tc>
          <w:tcPr>
            <w:tcW w:w="2410" w:type="dxa"/>
          </w:tcPr>
          <w:p w14:paraId="102C30E3" w14:textId="55B775EF" w:rsidR="00874A54" w:rsidRPr="0046362F" w:rsidRDefault="00874A54" w:rsidP="00874A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4</w:t>
            </w:r>
          </w:p>
        </w:tc>
      </w:tr>
      <w:tr w:rsidR="00156F2D" w:rsidRPr="0046362F" w14:paraId="4372D360" w14:textId="77777777" w:rsidTr="0046362F">
        <w:trPr>
          <w:trHeight w:val="287"/>
        </w:trPr>
        <w:tc>
          <w:tcPr>
            <w:tcW w:w="2802" w:type="dxa"/>
          </w:tcPr>
          <w:p w14:paraId="0DF928C4" w14:textId="77777777" w:rsidR="00156F2D" w:rsidRPr="0046362F" w:rsidRDefault="00156F2D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</w:tcPr>
          <w:p w14:paraId="2A9DAD56" w14:textId="77777777" w:rsidR="00156F2D" w:rsidRPr="0046362F" w:rsidRDefault="00156F2D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Doç. Dr. Ferhat TOPBAŞ</w:t>
            </w:r>
          </w:p>
        </w:tc>
        <w:tc>
          <w:tcPr>
            <w:tcW w:w="1305" w:type="dxa"/>
          </w:tcPr>
          <w:p w14:paraId="7E0F96AD" w14:textId="77777777" w:rsidR="00156F2D" w:rsidRPr="0046362F" w:rsidRDefault="00156F2D" w:rsidP="005D09EB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5</w:t>
            </w:r>
          </w:p>
        </w:tc>
        <w:tc>
          <w:tcPr>
            <w:tcW w:w="992" w:type="dxa"/>
          </w:tcPr>
          <w:p w14:paraId="37147444" w14:textId="77777777" w:rsidR="00156F2D" w:rsidRPr="0046362F" w:rsidRDefault="00156F2D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2410" w:type="dxa"/>
          </w:tcPr>
          <w:p w14:paraId="26BD33A4" w14:textId="69ABA528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2-3</w:t>
            </w:r>
          </w:p>
        </w:tc>
      </w:tr>
      <w:tr w:rsidR="00156F2D" w:rsidRPr="0046362F" w14:paraId="617BD294" w14:textId="77777777" w:rsidTr="0046362F">
        <w:trPr>
          <w:trHeight w:val="199"/>
        </w:trPr>
        <w:tc>
          <w:tcPr>
            <w:tcW w:w="2802" w:type="dxa"/>
          </w:tcPr>
          <w:p w14:paraId="2723D794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 IKT 301 Para Teori ve Politikas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3685" w:type="dxa"/>
          </w:tcPr>
          <w:p w14:paraId="25120A1B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401A7045" w14:textId="77777777" w:rsidR="00156F2D" w:rsidRPr="0046362F" w:rsidRDefault="00156F2D" w:rsidP="005D09EB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5151E553" w14:textId="3244F49D" w:rsidR="00156F2D" w:rsidRPr="0046362F" w:rsidRDefault="00156F2D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B0389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410" w:type="dxa"/>
          </w:tcPr>
          <w:p w14:paraId="4DD78E53" w14:textId="2DE6C5A2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3</w:t>
            </w:r>
          </w:p>
        </w:tc>
      </w:tr>
      <w:tr w:rsidR="00156F2D" w:rsidRPr="0046362F" w14:paraId="0E5DEC68" w14:textId="77777777" w:rsidTr="0046362F">
        <w:trPr>
          <w:trHeight w:val="275"/>
        </w:trPr>
        <w:tc>
          <w:tcPr>
            <w:tcW w:w="2802" w:type="dxa"/>
          </w:tcPr>
          <w:p w14:paraId="664A5C18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309 Dönem Sonu Muhasebe </w:t>
            </w: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İşlemleri</w:t>
            </w:r>
          </w:p>
        </w:tc>
        <w:tc>
          <w:tcPr>
            <w:tcW w:w="3685" w:type="dxa"/>
          </w:tcPr>
          <w:p w14:paraId="4DBBE6E0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Serhat YILDIRIM</w:t>
            </w:r>
          </w:p>
        </w:tc>
        <w:tc>
          <w:tcPr>
            <w:tcW w:w="1305" w:type="dxa"/>
          </w:tcPr>
          <w:p w14:paraId="3C94F744" w14:textId="77777777" w:rsidR="00156F2D" w:rsidRPr="0046362F" w:rsidRDefault="00156F2D" w:rsidP="0039181C">
            <w:pPr>
              <w:ind w:left="-93"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06.02.2025</w:t>
            </w:r>
          </w:p>
        </w:tc>
        <w:tc>
          <w:tcPr>
            <w:tcW w:w="992" w:type="dxa"/>
          </w:tcPr>
          <w:p w14:paraId="39DEC804" w14:textId="77777777" w:rsidR="00156F2D" w:rsidRPr="0046362F" w:rsidRDefault="00156F2D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32AC12E7" w14:textId="3232DB02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9</w:t>
            </w:r>
          </w:p>
        </w:tc>
      </w:tr>
      <w:tr w:rsidR="00156F2D" w:rsidRPr="0046362F" w14:paraId="7024A7E9" w14:textId="77777777" w:rsidTr="0046362F">
        <w:trPr>
          <w:trHeight w:val="260"/>
        </w:trPr>
        <w:tc>
          <w:tcPr>
            <w:tcW w:w="2802" w:type="dxa"/>
          </w:tcPr>
          <w:p w14:paraId="44430602" w14:textId="77777777" w:rsidR="00156F2D" w:rsidRPr="0046362F" w:rsidRDefault="00156F2D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</w:tcPr>
          <w:p w14:paraId="5A4A455B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6E538A99" w14:textId="77777777" w:rsidR="00156F2D" w:rsidRPr="0046362F" w:rsidRDefault="00156F2D" w:rsidP="005D09EB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2.2025</w:t>
            </w:r>
          </w:p>
        </w:tc>
        <w:tc>
          <w:tcPr>
            <w:tcW w:w="992" w:type="dxa"/>
          </w:tcPr>
          <w:p w14:paraId="15F907EB" w14:textId="77777777" w:rsidR="00156F2D" w:rsidRPr="0046362F" w:rsidRDefault="00156F2D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0DB1916D" w14:textId="26BD0870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2</w:t>
            </w:r>
          </w:p>
        </w:tc>
      </w:tr>
      <w:tr w:rsidR="00156F2D" w:rsidRPr="0046362F" w14:paraId="57863A47" w14:textId="77777777" w:rsidTr="0046362F">
        <w:trPr>
          <w:trHeight w:val="215"/>
        </w:trPr>
        <w:tc>
          <w:tcPr>
            <w:tcW w:w="2802" w:type="dxa"/>
          </w:tcPr>
          <w:p w14:paraId="494A8104" w14:textId="77777777" w:rsidR="00156F2D" w:rsidRPr="0046362F" w:rsidRDefault="00156F2D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305 İktisat Politikası </w:t>
            </w:r>
          </w:p>
        </w:tc>
        <w:tc>
          <w:tcPr>
            <w:tcW w:w="3685" w:type="dxa"/>
          </w:tcPr>
          <w:p w14:paraId="4A445B88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1305" w:type="dxa"/>
          </w:tcPr>
          <w:p w14:paraId="3B784B85" w14:textId="77777777" w:rsidR="00156F2D" w:rsidRPr="0046362F" w:rsidRDefault="00156F2D" w:rsidP="005D09E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2.2025</w:t>
            </w:r>
          </w:p>
        </w:tc>
        <w:tc>
          <w:tcPr>
            <w:tcW w:w="992" w:type="dxa"/>
          </w:tcPr>
          <w:p w14:paraId="10F6025D" w14:textId="77777777" w:rsidR="00156F2D" w:rsidRPr="0046362F" w:rsidRDefault="00156F2D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48C5637B" w14:textId="32751DB7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6</w:t>
            </w:r>
          </w:p>
        </w:tc>
      </w:tr>
    </w:tbl>
    <w:p w14:paraId="326FEF73" w14:textId="2234982B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7C549A" w:rsidRPr="0046362F" w14:paraId="57B865F8" w14:textId="77777777" w:rsidTr="0039181C">
        <w:trPr>
          <w:trHeight w:val="438"/>
        </w:trPr>
        <w:tc>
          <w:tcPr>
            <w:tcW w:w="2802" w:type="dxa"/>
          </w:tcPr>
          <w:p w14:paraId="703AAF4F" w14:textId="77777777" w:rsidR="00721005" w:rsidRPr="0046362F" w:rsidRDefault="00721005" w:rsidP="0046362F">
            <w:pPr>
              <w:ind w:right="-10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166468EE" w14:textId="77777777" w:rsidR="00721005" w:rsidRPr="0046362F" w:rsidRDefault="00721005" w:rsidP="0046362F">
            <w:pPr>
              <w:ind w:right="-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251A366C" w14:textId="77777777" w:rsidR="00721005" w:rsidRPr="0046362F" w:rsidRDefault="00721005" w:rsidP="0046362F">
            <w:pPr>
              <w:ind w:left="-93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79A69D68" w14:textId="77777777" w:rsidR="00721005" w:rsidRPr="0046362F" w:rsidRDefault="00721005" w:rsidP="0046362F">
            <w:pPr>
              <w:ind w:left="-93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07F18643" w14:textId="77777777" w:rsidR="00721005" w:rsidRPr="0046362F" w:rsidRDefault="00721005" w:rsidP="0046362F">
            <w:pPr>
              <w:ind w:left="-9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156F2D" w:rsidRPr="0046362F" w14:paraId="5ACD408F" w14:textId="77777777" w:rsidTr="0039181C">
        <w:trPr>
          <w:trHeight w:val="266"/>
        </w:trPr>
        <w:tc>
          <w:tcPr>
            <w:tcW w:w="2802" w:type="dxa"/>
          </w:tcPr>
          <w:p w14:paraId="1AE01685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417 Davranışsal İktis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21CCB0E1" w14:textId="77777777" w:rsidR="00156F2D" w:rsidRPr="0046362F" w:rsidRDefault="00156F2D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Meltem İNCE YENİLMEZ</w:t>
            </w:r>
          </w:p>
        </w:tc>
        <w:tc>
          <w:tcPr>
            <w:tcW w:w="1305" w:type="dxa"/>
          </w:tcPr>
          <w:p w14:paraId="44AA62EF" w14:textId="77777777" w:rsidR="00156F2D" w:rsidRPr="0046362F" w:rsidRDefault="00156F2D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5</w:t>
            </w:r>
          </w:p>
        </w:tc>
        <w:tc>
          <w:tcPr>
            <w:tcW w:w="992" w:type="dxa"/>
          </w:tcPr>
          <w:p w14:paraId="57A23155" w14:textId="77777777" w:rsidR="00156F2D" w:rsidRPr="0046362F" w:rsidRDefault="00156F2D" w:rsidP="0039181C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044B60CD" w14:textId="43F5CA78" w:rsidR="00156F2D" w:rsidRPr="0046362F" w:rsidRDefault="00156F2D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F2D" w:rsidRPr="0046362F" w14:paraId="5C81CB7F" w14:textId="77777777" w:rsidTr="0039181C">
        <w:trPr>
          <w:trHeight w:val="63"/>
        </w:trPr>
        <w:tc>
          <w:tcPr>
            <w:tcW w:w="2802" w:type="dxa"/>
          </w:tcPr>
          <w:p w14:paraId="0F328E9C" w14:textId="77777777" w:rsidR="00156F2D" w:rsidRPr="0046362F" w:rsidRDefault="00156F2D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401 İktisadi Büyüme</w:t>
            </w:r>
          </w:p>
        </w:tc>
        <w:tc>
          <w:tcPr>
            <w:tcW w:w="3685" w:type="dxa"/>
          </w:tcPr>
          <w:p w14:paraId="2195B64A" w14:textId="77777777" w:rsidR="00156F2D" w:rsidRPr="0046362F" w:rsidRDefault="00156F2D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Eylül KABAKÇI GÜNAY</w:t>
            </w:r>
          </w:p>
        </w:tc>
        <w:tc>
          <w:tcPr>
            <w:tcW w:w="1305" w:type="dxa"/>
          </w:tcPr>
          <w:p w14:paraId="077EF088" w14:textId="77777777" w:rsidR="00156F2D" w:rsidRPr="0046362F" w:rsidRDefault="00156F2D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5</w:t>
            </w:r>
          </w:p>
        </w:tc>
        <w:tc>
          <w:tcPr>
            <w:tcW w:w="992" w:type="dxa"/>
          </w:tcPr>
          <w:p w14:paraId="2BDE3500" w14:textId="77777777" w:rsidR="00156F2D" w:rsidRPr="0046362F" w:rsidRDefault="00156F2D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06A3FF32" w14:textId="02488C97" w:rsidR="00BA101A" w:rsidRPr="0046362F" w:rsidRDefault="00874A54" w:rsidP="00874A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407</w:t>
            </w:r>
          </w:p>
        </w:tc>
      </w:tr>
      <w:tr w:rsidR="00156F2D" w:rsidRPr="0046362F" w14:paraId="35E8895D" w14:textId="77777777" w:rsidTr="0039181C">
        <w:trPr>
          <w:trHeight w:val="63"/>
        </w:trPr>
        <w:tc>
          <w:tcPr>
            <w:tcW w:w="2802" w:type="dxa"/>
          </w:tcPr>
          <w:p w14:paraId="7A68B906" w14:textId="77777777" w:rsidR="00156F2D" w:rsidRPr="00FE0D02" w:rsidRDefault="00156F2D" w:rsidP="00FE0D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</w:tcPr>
          <w:p w14:paraId="1E8F1EFB" w14:textId="77777777" w:rsidR="00156F2D" w:rsidRPr="0046362F" w:rsidRDefault="00156F2D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73A44A23" w14:textId="77777777" w:rsidR="00156F2D" w:rsidRPr="0046362F" w:rsidRDefault="00156F2D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5</w:t>
            </w:r>
          </w:p>
        </w:tc>
        <w:tc>
          <w:tcPr>
            <w:tcW w:w="992" w:type="dxa"/>
          </w:tcPr>
          <w:p w14:paraId="00BD2172" w14:textId="77777777" w:rsidR="00156F2D" w:rsidRPr="0046362F" w:rsidRDefault="00156F2D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72B8C849" w14:textId="53EBB209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109</w:t>
            </w:r>
          </w:p>
        </w:tc>
      </w:tr>
      <w:tr w:rsidR="00156F2D" w:rsidRPr="0046362F" w14:paraId="2DA3A23E" w14:textId="77777777" w:rsidTr="0039181C">
        <w:trPr>
          <w:trHeight w:val="192"/>
        </w:trPr>
        <w:tc>
          <w:tcPr>
            <w:tcW w:w="2802" w:type="dxa"/>
          </w:tcPr>
          <w:p w14:paraId="34EA88EE" w14:textId="77777777" w:rsidR="00156F2D" w:rsidRPr="0046362F" w:rsidRDefault="00156F2D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</w:tcPr>
          <w:p w14:paraId="2493EBA1" w14:textId="77777777" w:rsidR="00156F2D" w:rsidRPr="0046362F" w:rsidRDefault="00156F2D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59C338CF" w14:textId="77777777" w:rsidR="00156F2D" w:rsidRPr="0046362F" w:rsidRDefault="00156F2D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31673551" w14:textId="77777777" w:rsidR="00156F2D" w:rsidRPr="0046362F" w:rsidRDefault="00156F2D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14:paraId="5F752F47" w14:textId="03EDD4E5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304</w:t>
            </w:r>
          </w:p>
        </w:tc>
      </w:tr>
      <w:tr w:rsidR="00156F2D" w:rsidRPr="0046362F" w14:paraId="3E862C5D" w14:textId="77777777" w:rsidTr="0039181C">
        <w:trPr>
          <w:trHeight w:val="63"/>
        </w:trPr>
        <w:tc>
          <w:tcPr>
            <w:tcW w:w="2802" w:type="dxa"/>
          </w:tcPr>
          <w:p w14:paraId="7993EA21" w14:textId="77777777" w:rsidR="00156F2D" w:rsidRPr="0046362F" w:rsidRDefault="00156F2D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413 Finansal Tablolar Analizi </w:t>
            </w:r>
          </w:p>
        </w:tc>
        <w:tc>
          <w:tcPr>
            <w:tcW w:w="3685" w:type="dxa"/>
          </w:tcPr>
          <w:p w14:paraId="3A89EA60" w14:textId="77777777" w:rsidR="00156F2D" w:rsidRPr="0046362F" w:rsidRDefault="00156F2D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Serhat YILDIRIM</w:t>
            </w:r>
          </w:p>
        </w:tc>
        <w:tc>
          <w:tcPr>
            <w:tcW w:w="1305" w:type="dxa"/>
          </w:tcPr>
          <w:p w14:paraId="57F13E6A" w14:textId="77777777" w:rsidR="00156F2D" w:rsidRPr="0046362F" w:rsidRDefault="00156F2D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5</w:t>
            </w:r>
          </w:p>
        </w:tc>
        <w:tc>
          <w:tcPr>
            <w:tcW w:w="992" w:type="dxa"/>
          </w:tcPr>
          <w:p w14:paraId="5CF444AB" w14:textId="77777777" w:rsidR="00156F2D" w:rsidRPr="0046362F" w:rsidRDefault="00156F2D" w:rsidP="00FE0D02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21FB3DFF" w14:textId="7D4B59A1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407</w:t>
            </w:r>
          </w:p>
        </w:tc>
      </w:tr>
      <w:tr w:rsidR="00156F2D" w:rsidRPr="0046362F" w14:paraId="46D46A21" w14:textId="77777777" w:rsidTr="0039181C">
        <w:trPr>
          <w:trHeight w:val="239"/>
        </w:trPr>
        <w:tc>
          <w:tcPr>
            <w:tcW w:w="2802" w:type="dxa"/>
          </w:tcPr>
          <w:p w14:paraId="3C60C5A0" w14:textId="77777777" w:rsidR="00156F2D" w:rsidRPr="0046362F" w:rsidRDefault="00156F2D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405 Maliye Politikası </w:t>
            </w:r>
          </w:p>
        </w:tc>
        <w:tc>
          <w:tcPr>
            <w:tcW w:w="3685" w:type="dxa"/>
          </w:tcPr>
          <w:p w14:paraId="678A5CCB" w14:textId="77777777" w:rsidR="00156F2D" w:rsidRPr="0046362F" w:rsidRDefault="00156F2D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Serdar YAY</w:t>
            </w:r>
          </w:p>
        </w:tc>
        <w:tc>
          <w:tcPr>
            <w:tcW w:w="1305" w:type="dxa"/>
          </w:tcPr>
          <w:p w14:paraId="4216D780" w14:textId="77777777" w:rsidR="00156F2D" w:rsidRPr="0046362F" w:rsidRDefault="00156F2D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2.2025</w:t>
            </w:r>
          </w:p>
        </w:tc>
        <w:tc>
          <w:tcPr>
            <w:tcW w:w="992" w:type="dxa"/>
          </w:tcPr>
          <w:p w14:paraId="015617BB" w14:textId="77777777" w:rsidR="00156F2D" w:rsidRPr="0046362F" w:rsidRDefault="00156F2D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14:paraId="5ED90652" w14:textId="2230C87A" w:rsidR="00156F2D" w:rsidRPr="0046362F" w:rsidRDefault="00874A54" w:rsidP="003918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104</w:t>
            </w:r>
          </w:p>
        </w:tc>
      </w:tr>
    </w:tbl>
    <w:p w14:paraId="29EC709F" w14:textId="65537E7B" w:rsidR="007A007C" w:rsidRPr="0046362F" w:rsidRDefault="00ED3BA4" w:rsidP="0046362F">
      <w:pPr>
        <w:rPr>
          <w:rFonts w:ascii="Calibri" w:hAnsi="Calibri" w:cs="Calibri"/>
          <w:color w:val="000000" w:themeColor="text1"/>
          <w:sz w:val="18"/>
          <w:szCs w:val="18"/>
        </w:rPr>
      </w:pPr>
      <w:r w:rsidRPr="0046362F">
        <w:rPr>
          <w:rFonts w:ascii="Calibri" w:hAnsi="Calibri" w:cs="Calibr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46362F">
        <w:rPr>
          <w:rFonts w:ascii="Calibri" w:hAnsi="Calibri" w:cs="Calibri"/>
          <w:color w:val="000000" w:themeColor="text1"/>
          <w:sz w:val="18"/>
          <w:szCs w:val="18"/>
        </w:rPr>
        <w:t>için Bölüm Başkanlığı ile iletişim kurunuz.</w:t>
      </w:r>
      <w:r w:rsidR="00A21904" w:rsidRPr="0046362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2E4ACFCC" w14:textId="7F1EBA6E" w:rsidR="00A21904" w:rsidRPr="009021E8" w:rsidRDefault="00A2190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11DE7"/>
    <w:rsid w:val="000204BD"/>
    <w:rsid w:val="00021155"/>
    <w:rsid w:val="0003697A"/>
    <w:rsid w:val="00052D7A"/>
    <w:rsid w:val="00057AC8"/>
    <w:rsid w:val="00063930"/>
    <w:rsid w:val="000657DC"/>
    <w:rsid w:val="000705E6"/>
    <w:rsid w:val="000707D7"/>
    <w:rsid w:val="000718FF"/>
    <w:rsid w:val="00083C93"/>
    <w:rsid w:val="00087327"/>
    <w:rsid w:val="000A0878"/>
    <w:rsid w:val="000A3D3F"/>
    <w:rsid w:val="001112FF"/>
    <w:rsid w:val="00111736"/>
    <w:rsid w:val="0012115E"/>
    <w:rsid w:val="00121E44"/>
    <w:rsid w:val="00135797"/>
    <w:rsid w:val="00143E92"/>
    <w:rsid w:val="00151E1E"/>
    <w:rsid w:val="00155C18"/>
    <w:rsid w:val="00156F2D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0425"/>
    <w:rsid w:val="00214D5B"/>
    <w:rsid w:val="00236D13"/>
    <w:rsid w:val="00247004"/>
    <w:rsid w:val="00253124"/>
    <w:rsid w:val="002572FB"/>
    <w:rsid w:val="00276FD9"/>
    <w:rsid w:val="00292391"/>
    <w:rsid w:val="002A0624"/>
    <w:rsid w:val="002A1E3C"/>
    <w:rsid w:val="002A7757"/>
    <w:rsid w:val="002B52E8"/>
    <w:rsid w:val="002D381F"/>
    <w:rsid w:val="002D403A"/>
    <w:rsid w:val="002E71EE"/>
    <w:rsid w:val="002F22EF"/>
    <w:rsid w:val="002F7C82"/>
    <w:rsid w:val="00304C99"/>
    <w:rsid w:val="00316DA6"/>
    <w:rsid w:val="00317FA3"/>
    <w:rsid w:val="003243E4"/>
    <w:rsid w:val="00334311"/>
    <w:rsid w:val="003402C8"/>
    <w:rsid w:val="00341ABD"/>
    <w:rsid w:val="003479F3"/>
    <w:rsid w:val="00352B04"/>
    <w:rsid w:val="0035636C"/>
    <w:rsid w:val="0036183E"/>
    <w:rsid w:val="00367A9D"/>
    <w:rsid w:val="00384589"/>
    <w:rsid w:val="0039181C"/>
    <w:rsid w:val="00397222"/>
    <w:rsid w:val="003B1E22"/>
    <w:rsid w:val="003B509D"/>
    <w:rsid w:val="003C4BD7"/>
    <w:rsid w:val="003C5716"/>
    <w:rsid w:val="003C5D9F"/>
    <w:rsid w:val="003D04D2"/>
    <w:rsid w:val="003D3658"/>
    <w:rsid w:val="003F66E8"/>
    <w:rsid w:val="00401394"/>
    <w:rsid w:val="004034B0"/>
    <w:rsid w:val="004326F2"/>
    <w:rsid w:val="00441EEC"/>
    <w:rsid w:val="004468F0"/>
    <w:rsid w:val="004502BE"/>
    <w:rsid w:val="00456D7F"/>
    <w:rsid w:val="00463512"/>
    <w:rsid w:val="0046362F"/>
    <w:rsid w:val="00470A64"/>
    <w:rsid w:val="00471F49"/>
    <w:rsid w:val="004722C8"/>
    <w:rsid w:val="004767D1"/>
    <w:rsid w:val="00486DB4"/>
    <w:rsid w:val="00487565"/>
    <w:rsid w:val="004A2C4E"/>
    <w:rsid w:val="004D4D95"/>
    <w:rsid w:val="004E1602"/>
    <w:rsid w:val="00501249"/>
    <w:rsid w:val="00503E5C"/>
    <w:rsid w:val="0053661F"/>
    <w:rsid w:val="005368DB"/>
    <w:rsid w:val="00554719"/>
    <w:rsid w:val="005634E3"/>
    <w:rsid w:val="005635B4"/>
    <w:rsid w:val="00582164"/>
    <w:rsid w:val="00583FFA"/>
    <w:rsid w:val="005840A5"/>
    <w:rsid w:val="0059657E"/>
    <w:rsid w:val="005D09EB"/>
    <w:rsid w:val="005E2F7E"/>
    <w:rsid w:val="005F17E7"/>
    <w:rsid w:val="005F2C8F"/>
    <w:rsid w:val="005F7587"/>
    <w:rsid w:val="00602256"/>
    <w:rsid w:val="006558A0"/>
    <w:rsid w:val="00664368"/>
    <w:rsid w:val="00667926"/>
    <w:rsid w:val="00691A38"/>
    <w:rsid w:val="006A08CA"/>
    <w:rsid w:val="006B6771"/>
    <w:rsid w:val="006C4DC0"/>
    <w:rsid w:val="006C63F5"/>
    <w:rsid w:val="006C64FA"/>
    <w:rsid w:val="006D2B4D"/>
    <w:rsid w:val="006E262F"/>
    <w:rsid w:val="006F5D7F"/>
    <w:rsid w:val="00721005"/>
    <w:rsid w:val="00745F36"/>
    <w:rsid w:val="007550E1"/>
    <w:rsid w:val="00777B39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7E5DB7"/>
    <w:rsid w:val="00801AF4"/>
    <w:rsid w:val="00807391"/>
    <w:rsid w:val="0080795C"/>
    <w:rsid w:val="00827169"/>
    <w:rsid w:val="008447B8"/>
    <w:rsid w:val="00864F8C"/>
    <w:rsid w:val="0086561A"/>
    <w:rsid w:val="00871D0A"/>
    <w:rsid w:val="00874A54"/>
    <w:rsid w:val="008A4C6B"/>
    <w:rsid w:val="008C2604"/>
    <w:rsid w:val="009021E8"/>
    <w:rsid w:val="009103B6"/>
    <w:rsid w:val="0091180D"/>
    <w:rsid w:val="00931648"/>
    <w:rsid w:val="00932209"/>
    <w:rsid w:val="009453F8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3655D"/>
    <w:rsid w:val="00A56B39"/>
    <w:rsid w:val="00A71546"/>
    <w:rsid w:val="00A85A64"/>
    <w:rsid w:val="00A92A55"/>
    <w:rsid w:val="00AA5199"/>
    <w:rsid w:val="00AB5D07"/>
    <w:rsid w:val="00AC5E2E"/>
    <w:rsid w:val="00AD2135"/>
    <w:rsid w:val="00AE083B"/>
    <w:rsid w:val="00AE7C75"/>
    <w:rsid w:val="00AF6206"/>
    <w:rsid w:val="00B054AF"/>
    <w:rsid w:val="00B05E5F"/>
    <w:rsid w:val="00B111CA"/>
    <w:rsid w:val="00B13DC6"/>
    <w:rsid w:val="00B53E88"/>
    <w:rsid w:val="00B6075E"/>
    <w:rsid w:val="00B7151B"/>
    <w:rsid w:val="00B72A4E"/>
    <w:rsid w:val="00B72C93"/>
    <w:rsid w:val="00B8006F"/>
    <w:rsid w:val="00B869F5"/>
    <w:rsid w:val="00BA101A"/>
    <w:rsid w:val="00BA19F7"/>
    <w:rsid w:val="00BA3235"/>
    <w:rsid w:val="00BB0389"/>
    <w:rsid w:val="00BD6051"/>
    <w:rsid w:val="00C6250D"/>
    <w:rsid w:val="00C73397"/>
    <w:rsid w:val="00CA0026"/>
    <w:rsid w:val="00CB209F"/>
    <w:rsid w:val="00CE4F1F"/>
    <w:rsid w:val="00CE64C9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9382B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475F"/>
    <w:rsid w:val="00EC54EA"/>
    <w:rsid w:val="00ED04E7"/>
    <w:rsid w:val="00ED3BA4"/>
    <w:rsid w:val="00ED5190"/>
    <w:rsid w:val="00EE1099"/>
    <w:rsid w:val="00EE555B"/>
    <w:rsid w:val="00EF7A9E"/>
    <w:rsid w:val="00EF7ACF"/>
    <w:rsid w:val="00F229D6"/>
    <w:rsid w:val="00F31F8D"/>
    <w:rsid w:val="00F34414"/>
    <w:rsid w:val="00F43A46"/>
    <w:rsid w:val="00F4490D"/>
    <w:rsid w:val="00F55018"/>
    <w:rsid w:val="00F67C73"/>
    <w:rsid w:val="00F95EE1"/>
    <w:rsid w:val="00FA1A2E"/>
    <w:rsid w:val="00FA2FAA"/>
    <w:rsid w:val="00FA46C6"/>
    <w:rsid w:val="00FA668A"/>
    <w:rsid w:val="00FB1A39"/>
    <w:rsid w:val="00FB4D9E"/>
    <w:rsid w:val="00FB6D6D"/>
    <w:rsid w:val="00FC59D9"/>
    <w:rsid w:val="00FE0D02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Fatma Dahın</cp:lastModifiedBy>
  <cp:revision>2</cp:revision>
  <dcterms:created xsi:type="dcterms:W3CDTF">2025-02-02T15:36:00Z</dcterms:created>
  <dcterms:modified xsi:type="dcterms:W3CDTF">2025-02-02T15:36:00Z</dcterms:modified>
</cp:coreProperties>
</file>